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9918CA" w:rsidP="00A44EC6">
      <w:pPr>
        <w:pStyle w:val="3"/>
        <w:framePr w:w="9721" w:wrap="around" w:x="1411" w:y="1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606425" cy="905510"/>
            <wp:effectExtent l="19050" t="0" r="317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6798A" w:rsidRDefault="00867F66" w:rsidP="006075FF">
      <w:pPr>
        <w:framePr w:w="9722" w:h="441" w:hSpace="180" w:wrap="around" w:vAnchor="text" w:hAnchor="page" w:x="1338" w:y="2891"/>
        <w:rPr>
          <w:rFonts w:ascii="Times New Roman" w:hAnsi="Times New Roman"/>
          <w:b/>
          <w:sz w:val="22"/>
        </w:rPr>
      </w:pPr>
      <w:r w:rsidRPr="00867F66">
        <w:rPr>
          <w:rFonts w:ascii="Times New Roman" w:hAnsi="Times New Roman"/>
          <w:sz w:val="22"/>
        </w:rPr>
        <w:t xml:space="preserve">02.07. </w:t>
      </w:r>
      <w:r w:rsidR="006075FF" w:rsidRPr="00867F66">
        <w:rPr>
          <w:rFonts w:ascii="Times New Roman" w:hAnsi="Times New Roman"/>
          <w:sz w:val="24"/>
          <w:szCs w:val="24"/>
        </w:rPr>
        <w:t>201</w:t>
      </w:r>
      <w:r w:rsidR="000F0027" w:rsidRPr="00867F66">
        <w:rPr>
          <w:rFonts w:ascii="Times New Roman" w:hAnsi="Times New Roman"/>
          <w:sz w:val="24"/>
          <w:szCs w:val="24"/>
        </w:rPr>
        <w:t>8</w:t>
      </w:r>
      <w:r w:rsidR="00A6798A" w:rsidRPr="00867F6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</w:t>
      </w:r>
      <w:r w:rsidR="006075FF" w:rsidRPr="00867F66">
        <w:rPr>
          <w:rFonts w:ascii="Times New Roman" w:hAnsi="Times New Roman"/>
          <w:sz w:val="22"/>
        </w:rPr>
        <w:t xml:space="preserve">  </w:t>
      </w:r>
      <w:r w:rsidR="00A6798A" w:rsidRPr="00867F66">
        <w:rPr>
          <w:rFonts w:ascii="Times New Roman" w:hAnsi="Times New Roman"/>
          <w:sz w:val="22"/>
        </w:rPr>
        <w:t xml:space="preserve"> </w:t>
      </w:r>
      <w:r w:rsidR="00A6798A" w:rsidRPr="006075FF">
        <w:rPr>
          <w:rFonts w:ascii="Arial" w:hAnsi="Arial" w:cs="Arial"/>
          <w:b/>
          <w:sz w:val="22"/>
        </w:rPr>
        <w:t>№</w:t>
      </w:r>
      <w:r w:rsidR="00A6798A">
        <w:rPr>
          <w:rFonts w:ascii="Times New Roman" w:hAnsi="Times New Roman"/>
          <w:b/>
          <w:sz w:val="22"/>
        </w:rPr>
        <w:t xml:space="preserve"> </w:t>
      </w:r>
      <w:r w:rsidRPr="00867F66">
        <w:rPr>
          <w:rFonts w:ascii="Times New Roman" w:hAnsi="Times New Roman"/>
          <w:sz w:val="22"/>
        </w:rPr>
        <w:t>1290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4B1887" w:rsidRDefault="004B1887" w:rsidP="004B1887"/>
    <w:p w:rsidR="004B1887" w:rsidRDefault="004B1887" w:rsidP="004B1887"/>
    <w:p w:rsidR="00DF7E3A" w:rsidRDefault="00DF7E3A" w:rsidP="00DF7E3A">
      <w:pPr>
        <w:pStyle w:val="ConsPlusNormal"/>
        <w:jc w:val="both"/>
      </w:pPr>
      <w:r>
        <w:t xml:space="preserve">Об определении специальных мест для размещения предвыборных печатных агитационных материалов </w:t>
      </w:r>
      <w:r w:rsidR="00070A31" w:rsidRPr="00966EA8">
        <w:t xml:space="preserve">в период подготовки и проведения выборов </w:t>
      </w:r>
      <w:r w:rsidR="00070A31">
        <w:t>Губернатора Красноярского края 09 сентября</w:t>
      </w:r>
      <w:r w:rsidR="00070A31" w:rsidRPr="00966EA8">
        <w:t xml:space="preserve"> 2018 года</w:t>
      </w:r>
    </w:p>
    <w:p w:rsidR="00D1749F" w:rsidRDefault="00D1749F" w:rsidP="000F2B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749F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7E3A" w:rsidRDefault="00DF7E3A" w:rsidP="00DF7E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 xml:space="preserve">статьей 54 </w:t>
      </w:r>
      <w:r w:rsidRPr="00D1749F">
        <w:rPr>
          <w:rFonts w:ascii="Times New Roman" w:hAnsi="Times New Roman"/>
          <w:sz w:val="28"/>
          <w:szCs w:val="28"/>
        </w:rPr>
        <w:t xml:space="preserve">Федерального закона от 12.06.2002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1749F">
        <w:rPr>
          <w:rFonts w:ascii="Times New Roman" w:hAnsi="Times New Roman"/>
          <w:sz w:val="28"/>
          <w:szCs w:val="28"/>
        </w:rPr>
        <w:t xml:space="preserve">67-ФЗ </w:t>
      </w:r>
      <w:r>
        <w:rPr>
          <w:rFonts w:ascii="Times New Roman" w:hAnsi="Times New Roman"/>
          <w:sz w:val="28"/>
          <w:szCs w:val="28"/>
        </w:rPr>
        <w:t>«</w:t>
      </w:r>
      <w:r w:rsidRPr="00D1749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1749F">
        <w:rPr>
          <w:rFonts w:ascii="Times New Roman" w:hAnsi="Times New Roman"/>
          <w:sz w:val="28"/>
          <w:szCs w:val="28"/>
        </w:rPr>
        <w:t xml:space="preserve">, статьей </w:t>
      </w:r>
      <w:r>
        <w:rPr>
          <w:rFonts w:ascii="Times New Roman" w:hAnsi="Times New Roman"/>
          <w:sz w:val="28"/>
          <w:szCs w:val="28"/>
        </w:rPr>
        <w:t xml:space="preserve">46 Уставного закона Красноярского края от 20.06.2012 № 2-410 «О выборах Губернатора Красноярского края», принимая во внимание предложение территориальной избирательной комиссии г. Железногорска Красноярского края от 02.07.2018 № 02-04/71, руководствуясь Уставом ЗАТО Железногорск, </w:t>
      </w:r>
    </w:p>
    <w:p w:rsidR="000B5AB3" w:rsidRDefault="000B5AB3" w:rsidP="000B5A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0B5AB3" w:rsidRPr="00D1749F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A22D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1. </w:t>
      </w:r>
      <w:r w:rsidR="00DF7E3A" w:rsidRPr="00D1749F">
        <w:rPr>
          <w:rFonts w:ascii="Times New Roman" w:hAnsi="Times New Roman"/>
          <w:sz w:val="28"/>
          <w:szCs w:val="28"/>
        </w:rPr>
        <w:t xml:space="preserve">Определить </w:t>
      </w:r>
      <w:r w:rsidR="00DF7E3A">
        <w:rPr>
          <w:rFonts w:ascii="Times New Roman" w:hAnsi="Times New Roman"/>
          <w:sz w:val="28"/>
          <w:szCs w:val="28"/>
        </w:rPr>
        <w:t xml:space="preserve">специальные места </w:t>
      </w:r>
      <w:r w:rsidR="00DF7E3A" w:rsidRPr="00D1749F">
        <w:rPr>
          <w:rFonts w:ascii="Times New Roman" w:hAnsi="Times New Roman"/>
          <w:sz w:val="28"/>
          <w:szCs w:val="28"/>
        </w:rPr>
        <w:t xml:space="preserve">для размещения на территории ЗАТО Железногорск </w:t>
      </w:r>
      <w:r w:rsidR="00DF7E3A" w:rsidRPr="00CB1F7D">
        <w:rPr>
          <w:rFonts w:ascii="Times New Roman" w:hAnsi="Times New Roman"/>
          <w:sz w:val="28"/>
          <w:szCs w:val="28"/>
        </w:rPr>
        <w:t xml:space="preserve">предвыборных </w:t>
      </w:r>
      <w:r w:rsidR="00DF7E3A" w:rsidRPr="00D1749F">
        <w:rPr>
          <w:rFonts w:ascii="Times New Roman" w:hAnsi="Times New Roman"/>
          <w:sz w:val="28"/>
          <w:szCs w:val="28"/>
        </w:rPr>
        <w:t xml:space="preserve">печатных агитационных материалов </w:t>
      </w:r>
      <w:r w:rsidR="00070A31" w:rsidRPr="00966EA8">
        <w:rPr>
          <w:rFonts w:ascii="Times New Roman" w:hAnsi="Times New Roman"/>
          <w:sz w:val="28"/>
          <w:szCs w:val="28"/>
        </w:rPr>
        <w:t xml:space="preserve">в период подготовки и проведения выборов </w:t>
      </w:r>
      <w:r w:rsidR="00070A31">
        <w:rPr>
          <w:rFonts w:ascii="Times New Roman" w:hAnsi="Times New Roman"/>
          <w:sz w:val="28"/>
          <w:szCs w:val="28"/>
        </w:rPr>
        <w:t>Губернатора Красноярского края 09 сентября</w:t>
      </w:r>
      <w:r w:rsidR="00070A31" w:rsidRPr="00966EA8">
        <w:rPr>
          <w:rFonts w:ascii="Times New Roman" w:hAnsi="Times New Roman"/>
          <w:sz w:val="28"/>
          <w:szCs w:val="28"/>
        </w:rPr>
        <w:t xml:space="preserve"> 2018 года</w:t>
      </w:r>
      <w:r w:rsidR="00DF7E3A">
        <w:rPr>
          <w:rFonts w:ascii="Times New Roman" w:hAnsi="Times New Roman"/>
          <w:sz w:val="28"/>
          <w:szCs w:val="28"/>
        </w:rPr>
        <w:t xml:space="preserve"> (П</w:t>
      </w:r>
      <w:r w:rsidR="00DF7E3A" w:rsidRPr="00D1749F">
        <w:rPr>
          <w:rFonts w:ascii="Times New Roman" w:hAnsi="Times New Roman"/>
          <w:sz w:val="28"/>
          <w:szCs w:val="28"/>
        </w:rPr>
        <w:t>риложени</w:t>
      </w:r>
      <w:r w:rsidR="00DF7E3A">
        <w:rPr>
          <w:rFonts w:ascii="Times New Roman" w:hAnsi="Times New Roman"/>
          <w:sz w:val="28"/>
          <w:szCs w:val="28"/>
        </w:rPr>
        <w:t>е)</w:t>
      </w:r>
      <w:r w:rsidR="00CB1F7D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CB1F7D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6F9F">
        <w:rPr>
          <w:rFonts w:ascii="Times New Roman" w:hAnsi="Times New Roman"/>
          <w:sz w:val="28"/>
          <w:szCs w:val="28"/>
        </w:rPr>
        <w:t>Запрещается р</w:t>
      </w:r>
      <w:r w:rsidR="006C1529" w:rsidRPr="00D1749F">
        <w:rPr>
          <w:rFonts w:ascii="Times New Roman" w:hAnsi="Times New Roman"/>
          <w:sz w:val="28"/>
          <w:szCs w:val="28"/>
        </w:rPr>
        <w:t xml:space="preserve">аспространение </w:t>
      </w:r>
      <w:r w:rsidRPr="00D1749F">
        <w:rPr>
          <w:rFonts w:ascii="Times New Roman" w:hAnsi="Times New Roman"/>
          <w:sz w:val="28"/>
          <w:szCs w:val="28"/>
        </w:rPr>
        <w:t xml:space="preserve">предвыборных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="006C1529" w:rsidRPr="00D1749F">
        <w:rPr>
          <w:rFonts w:ascii="Times New Roman" w:hAnsi="Times New Roman"/>
          <w:sz w:val="28"/>
          <w:szCs w:val="28"/>
        </w:rPr>
        <w:t xml:space="preserve">агитационных материалов, </w:t>
      </w:r>
      <w:r w:rsidR="006321A4">
        <w:rPr>
          <w:rFonts w:ascii="Times New Roman" w:hAnsi="Times New Roman"/>
          <w:sz w:val="28"/>
          <w:szCs w:val="28"/>
        </w:rPr>
        <w:t>изготовленных с нарушением требований  действующего</w:t>
      </w:r>
      <w:r w:rsidR="006C1529" w:rsidRPr="00D1749F">
        <w:rPr>
          <w:rFonts w:ascii="Times New Roman" w:hAnsi="Times New Roman"/>
          <w:sz w:val="28"/>
          <w:szCs w:val="28"/>
        </w:rPr>
        <w:t xml:space="preserve"> законодательств</w:t>
      </w:r>
      <w:r w:rsidR="006321A4">
        <w:rPr>
          <w:rFonts w:ascii="Times New Roman" w:hAnsi="Times New Roman"/>
          <w:sz w:val="28"/>
          <w:szCs w:val="28"/>
        </w:rPr>
        <w:t>а</w:t>
      </w:r>
      <w:r w:rsidR="006C1529" w:rsidRPr="00D1749F">
        <w:rPr>
          <w:rFonts w:ascii="Times New Roman" w:hAnsi="Times New Roman"/>
          <w:sz w:val="28"/>
          <w:szCs w:val="28"/>
        </w:rPr>
        <w:t xml:space="preserve"> </w:t>
      </w:r>
      <w:r w:rsidR="00F3464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B6F9F">
        <w:rPr>
          <w:rFonts w:ascii="Times New Roman" w:hAnsi="Times New Roman"/>
          <w:sz w:val="28"/>
          <w:szCs w:val="28"/>
        </w:rPr>
        <w:t>.</w:t>
      </w:r>
    </w:p>
    <w:p w:rsidR="00E4511B" w:rsidRPr="004771BD" w:rsidRDefault="006C1529" w:rsidP="00D4174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2. </w:t>
      </w:r>
      <w:r w:rsidR="00DC370A">
        <w:rPr>
          <w:rFonts w:ascii="Times New Roman" w:hAnsi="Times New Roman"/>
          <w:sz w:val="28"/>
          <w:szCs w:val="28"/>
        </w:rPr>
        <w:t>Р</w:t>
      </w:r>
      <w:r w:rsidRPr="00D1749F">
        <w:rPr>
          <w:rFonts w:ascii="Times New Roman" w:hAnsi="Times New Roman"/>
          <w:sz w:val="28"/>
          <w:szCs w:val="28"/>
        </w:rPr>
        <w:t xml:space="preserve">азмещение </w:t>
      </w:r>
      <w:r w:rsidR="00DC370A" w:rsidRPr="00D1749F">
        <w:rPr>
          <w:rFonts w:ascii="Times New Roman" w:hAnsi="Times New Roman"/>
          <w:sz w:val="28"/>
          <w:szCs w:val="28"/>
        </w:rPr>
        <w:t xml:space="preserve">предвыборных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>агитационных материалов в помещениях, на зданиях, сооружениях и иных объектах, являющихся муниципальной собственностью</w:t>
      </w:r>
      <w:r w:rsidR="00D7183A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D1749F">
        <w:rPr>
          <w:rFonts w:ascii="Times New Roman" w:hAnsi="Times New Roman"/>
          <w:sz w:val="28"/>
          <w:szCs w:val="28"/>
        </w:rPr>
        <w:t xml:space="preserve">, осуществляется </w:t>
      </w:r>
      <w:r w:rsidR="00E4511B">
        <w:rPr>
          <w:rFonts w:ascii="Times New Roman" w:hAnsi="Times New Roman"/>
          <w:sz w:val="28"/>
          <w:szCs w:val="28"/>
        </w:rPr>
        <w:t>в соответствии  с постановлением Администрации ЗАТО г. Железногорск от 03.06.2016</w:t>
      </w:r>
      <w:r w:rsidR="00DF7E3A">
        <w:rPr>
          <w:rFonts w:ascii="Times New Roman" w:hAnsi="Times New Roman"/>
          <w:sz w:val="28"/>
          <w:szCs w:val="28"/>
          <w:lang w:val="en-US"/>
        </w:rPr>
        <w:t> </w:t>
      </w:r>
      <w:r w:rsidR="00E4511B">
        <w:rPr>
          <w:rFonts w:ascii="Times New Roman" w:hAnsi="Times New Roman"/>
          <w:sz w:val="28"/>
          <w:szCs w:val="28"/>
        </w:rPr>
        <w:t>№</w:t>
      </w:r>
      <w:r w:rsidR="00DF7E3A">
        <w:rPr>
          <w:rFonts w:ascii="Times New Roman" w:hAnsi="Times New Roman"/>
          <w:sz w:val="28"/>
          <w:szCs w:val="28"/>
          <w:lang w:val="en-US"/>
        </w:rPr>
        <w:t> </w:t>
      </w:r>
      <w:r w:rsidR="00E4511B">
        <w:rPr>
          <w:rFonts w:ascii="Times New Roman" w:hAnsi="Times New Roman"/>
          <w:sz w:val="28"/>
          <w:szCs w:val="28"/>
        </w:rPr>
        <w:t>962 «</w:t>
      </w:r>
      <w:r w:rsidR="00E4511B">
        <w:rPr>
          <w:rFonts w:ascii="Times New Roman" w:hAnsi="Times New Roman" w:cs="Times New Roman"/>
          <w:color w:val="auto"/>
          <w:sz w:val="28"/>
          <w:szCs w:val="28"/>
        </w:rPr>
        <w:t xml:space="preserve">Об условиях размещения </w:t>
      </w:r>
      <w:r w:rsidR="00E4511B" w:rsidRPr="004771BD">
        <w:rPr>
          <w:rFonts w:ascii="Times New Roman" w:hAnsi="Times New Roman" w:cs="Times New Roman"/>
          <w:color w:val="auto"/>
          <w:sz w:val="28"/>
          <w:szCs w:val="28"/>
        </w:rPr>
        <w:t>печатных агитационных материалов на объектах, находящихся в собственности ЗАТО Железногорск</w:t>
      </w:r>
      <w:r w:rsidR="00E451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17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1529" w:rsidRPr="00D1749F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lastRenderedPageBreak/>
        <w:t xml:space="preserve">Размещение </w:t>
      </w:r>
      <w:r w:rsidR="00D41747">
        <w:rPr>
          <w:rFonts w:ascii="Times New Roman" w:hAnsi="Times New Roman"/>
          <w:sz w:val="28"/>
          <w:szCs w:val="28"/>
        </w:rPr>
        <w:t>предвыборны</w:t>
      </w:r>
      <w:r w:rsidR="005B6F6A">
        <w:rPr>
          <w:rFonts w:ascii="Times New Roman" w:hAnsi="Times New Roman"/>
          <w:sz w:val="28"/>
          <w:szCs w:val="28"/>
        </w:rPr>
        <w:t>х</w:t>
      </w:r>
      <w:r w:rsidR="00D41747" w:rsidRPr="00D1749F">
        <w:rPr>
          <w:rFonts w:ascii="Times New Roman" w:hAnsi="Times New Roman"/>
          <w:sz w:val="28"/>
          <w:szCs w:val="28"/>
        </w:rPr>
        <w:t xml:space="preserve"> </w:t>
      </w:r>
      <w:r w:rsidR="00D7183A" w:rsidRPr="00D1749F">
        <w:rPr>
          <w:rFonts w:ascii="Times New Roman" w:hAnsi="Times New Roman"/>
          <w:sz w:val="28"/>
          <w:szCs w:val="28"/>
        </w:rPr>
        <w:t xml:space="preserve">печатных </w:t>
      </w:r>
      <w:r w:rsidRPr="00D1749F">
        <w:rPr>
          <w:rFonts w:ascii="Times New Roman" w:hAnsi="Times New Roman"/>
          <w:sz w:val="28"/>
          <w:szCs w:val="28"/>
        </w:rPr>
        <w:t xml:space="preserve">агитационных материалов на зданиях, сооружениях и иных объектах, </w:t>
      </w:r>
      <w:r w:rsidR="00E57CC9">
        <w:rPr>
          <w:rFonts w:ascii="Times New Roman" w:hAnsi="Times New Roman"/>
          <w:sz w:val="28"/>
          <w:szCs w:val="28"/>
        </w:rPr>
        <w:t>находящихся в собственности юридических лиц</w:t>
      </w:r>
      <w:r w:rsidR="005B6F6A">
        <w:rPr>
          <w:rFonts w:ascii="Times New Roman" w:hAnsi="Times New Roman"/>
          <w:sz w:val="28"/>
          <w:szCs w:val="28"/>
        </w:rPr>
        <w:t xml:space="preserve"> и граждан</w:t>
      </w:r>
      <w:r w:rsidRPr="00D1749F">
        <w:rPr>
          <w:rFonts w:ascii="Times New Roman" w:hAnsi="Times New Roman"/>
          <w:sz w:val="28"/>
          <w:szCs w:val="28"/>
        </w:rPr>
        <w:t>, осуществляется с согласия и на условиях собственников, владельцев объектов.</w:t>
      </w:r>
    </w:p>
    <w:p w:rsidR="00A118ED" w:rsidRDefault="003C489B" w:rsidP="00A118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118ED" w:rsidRPr="00DC370A">
          <w:rPr>
            <w:rFonts w:ascii="Times New Roman" w:hAnsi="Times New Roman"/>
            <w:color w:val="000000"/>
            <w:sz w:val="28"/>
            <w:szCs w:val="28"/>
          </w:rPr>
          <w:t>Запрещается</w:t>
        </w:r>
      </w:hyperlink>
      <w:r w:rsidR="00A118ED">
        <w:rPr>
          <w:rFonts w:ascii="Times New Roman" w:hAnsi="Times New Roman"/>
          <w:sz w:val="28"/>
          <w:szCs w:val="28"/>
        </w:rPr>
        <w:t xml:space="preserve"> размещать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6C1529" w:rsidRPr="00D1749F" w:rsidRDefault="00A118ED" w:rsidP="00A118E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 </w:t>
      </w:r>
      <w:r w:rsidR="006C1529" w:rsidRPr="00D1749F">
        <w:rPr>
          <w:rFonts w:ascii="Times New Roman" w:hAnsi="Times New Roman"/>
          <w:sz w:val="28"/>
          <w:szCs w:val="28"/>
        </w:rPr>
        <w:t>3. Управлению делами Администрации ЗАТО г.</w:t>
      </w:r>
      <w:r w:rsidR="00DF7E3A">
        <w:rPr>
          <w:rFonts w:ascii="Times New Roman" w:hAnsi="Times New Roman"/>
          <w:sz w:val="28"/>
          <w:szCs w:val="28"/>
          <w:lang w:val="en-US"/>
        </w:rPr>
        <w:t> </w:t>
      </w:r>
      <w:r w:rsidR="006C1529" w:rsidRPr="00D1749F">
        <w:rPr>
          <w:rFonts w:ascii="Times New Roman" w:hAnsi="Times New Roman"/>
          <w:sz w:val="28"/>
          <w:szCs w:val="28"/>
        </w:rPr>
        <w:t>Железногорск (</w:t>
      </w:r>
      <w:r w:rsidR="000F2B04">
        <w:rPr>
          <w:rFonts w:ascii="Times New Roman" w:hAnsi="Times New Roman"/>
          <w:sz w:val="28"/>
          <w:szCs w:val="28"/>
        </w:rPr>
        <w:t>Е.В.</w:t>
      </w:r>
      <w:r w:rsidR="00DF7E3A">
        <w:rPr>
          <w:rFonts w:ascii="Times New Roman" w:hAnsi="Times New Roman"/>
          <w:sz w:val="28"/>
          <w:szCs w:val="28"/>
          <w:lang w:val="en-US"/>
        </w:rPr>
        <w:t> </w:t>
      </w:r>
      <w:r w:rsidR="000F2B04">
        <w:rPr>
          <w:rFonts w:ascii="Times New Roman" w:hAnsi="Times New Roman"/>
          <w:sz w:val="28"/>
          <w:szCs w:val="28"/>
        </w:rPr>
        <w:t>Андросова</w:t>
      </w:r>
      <w:r w:rsidR="006C1529" w:rsidRPr="00D1749F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</w:t>
      </w:r>
      <w:r w:rsidR="00F34642">
        <w:rPr>
          <w:rFonts w:ascii="Times New Roman" w:hAnsi="Times New Roman"/>
          <w:sz w:val="28"/>
          <w:szCs w:val="28"/>
        </w:rPr>
        <w:t>через газету «</w:t>
      </w:r>
      <w:r w:rsidR="006C1529" w:rsidRPr="00D1749F">
        <w:rPr>
          <w:rFonts w:ascii="Times New Roman" w:hAnsi="Times New Roman"/>
          <w:sz w:val="28"/>
          <w:szCs w:val="28"/>
        </w:rPr>
        <w:t>Город и горожане</w:t>
      </w:r>
      <w:r w:rsidR="00F34642">
        <w:rPr>
          <w:rFonts w:ascii="Times New Roman" w:hAnsi="Times New Roman"/>
          <w:sz w:val="28"/>
          <w:szCs w:val="28"/>
        </w:rPr>
        <w:t>»</w:t>
      </w:r>
      <w:r w:rsidR="006C1529" w:rsidRPr="00D1749F">
        <w:rPr>
          <w:rFonts w:ascii="Times New Roman" w:hAnsi="Times New Roman"/>
          <w:sz w:val="28"/>
          <w:szCs w:val="28"/>
        </w:rPr>
        <w:t>.</w:t>
      </w:r>
    </w:p>
    <w:p w:rsidR="00C30EA4" w:rsidRDefault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4. </w:t>
      </w:r>
      <w:r w:rsidR="00C30EA4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DF7E3A">
        <w:rPr>
          <w:rFonts w:ascii="Times New Roman" w:hAnsi="Times New Roman"/>
          <w:sz w:val="28"/>
          <w:szCs w:val="28"/>
          <w:lang w:val="en-US"/>
        </w:rPr>
        <w:t> </w:t>
      </w:r>
      <w:r w:rsidR="00C30EA4">
        <w:rPr>
          <w:rFonts w:ascii="Times New Roman" w:hAnsi="Times New Roman"/>
          <w:sz w:val="28"/>
          <w:szCs w:val="28"/>
        </w:rPr>
        <w:t>Железногорск (</w:t>
      </w:r>
      <w:r w:rsidR="00A22D80">
        <w:rPr>
          <w:rFonts w:ascii="Times New Roman" w:hAnsi="Times New Roman"/>
          <w:sz w:val="28"/>
          <w:szCs w:val="28"/>
        </w:rPr>
        <w:t>И.С. Пикалова</w:t>
      </w:r>
      <w:r w:rsidR="00C30EA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22D80">
        <w:rPr>
          <w:rFonts w:ascii="Times New Roman" w:hAnsi="Times New Roman"/>
          <w:sz w:val="28"/>
          <w:szCs w:val="28"/>
        </w:rPr>
        <w:t>«</w:t>
      </w:r>
      <w:r w:rsidR="00C30EA4">
        <w:rPr>
          <w:rFonts w:ascii="Times New Roman" w:hAnsi="Times New Roman"/>
          <w:sz w:val="28"/>
          <w:szCs w:val="28"/>
        </w:rPr>
        <w:t>Интернет</w:t>
      </w:r>
      <w:r w:rsidR="00A22D80">
        <w:rPr>
          <w:rFonts w:ascii="Times New Roman" w:hAnsi="Times New Roman"/>
          <w:sz w:val="28"/>
          <w:szCs w:val="28"/>
        </w:rPr>
        <w:t>»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C30EA4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6C1529" w:rsidRPr="00D1749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1529" w:rsidRDefault="00C30EA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529" w:rsidRPr="00D1749F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CB79BE">
        <w:rPr>
          <w:rFonts w:ascii="Times New Roman" w:hAnsi="Times New Roman"/>
          <w:sz w:val="28"/>
          <w:szCs w:val="28"/>
        </w:rPr>
        <w:t>Настоящее п</w:t>
      </w:r>
      <w:r w:rsidR="006C1529" w:rsidRPr="00D1749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6C1529" w:rsidRPr="00D1749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10586" w:rsidRPr="00867F66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E3A" w:rsidRPr="00867F66" w:rsidRDefault="00DF7E3A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C07472" w:rsidRPr="00B2414E" w:rsidTr="00FC3591">
        <w:tc>
          <w:tcPr>
            <w:tcW w:w="4856" w:type="dxa"/>
          </w:tcPr>
          <w:p w:rsidR="00C07472" w:rsidRPr="00B2414E" w:rsidRDefault="00DF7E3A" w:rsidP="00FC35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414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2414E">
              <w:rPr>
                <w:rFonts w:ascii="Times New Roman" w:hAnsi="Times New Roman"/>
                <w:sz w:val="28"/>
                <w:szCs w:val="28"/>
              </w:rPr>
              <w:t xml:space="preserve">ЗАТО  </w:t>
            </w:r>
            <w:r w:rsidR="00E73BF0" w:rsidRPr="00E73BF0">
              <w:rPr>
                <w:rFonts w:ascii="Times New Roman" w:hAnsi="Times New Roman"/>
                <w:sz w:val="28"/>
                <w:szCs w:val="28"/>
              </w:rPr>
              <w:t>г.</w:t>
            </w:r>
            <w:r w:rsidR="00E73BF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414E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  <w:tc>
          <w:tcPr>
            <w:tcW w:w="4856" w:type="dxa"/>
          </w:tcPr>
          <w:p w:rsidR="00C07472" w:rsidRPr="00B2414E" w:rsidRDefault="00DF7E3A" w:rsidP="00FC35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E73BF0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7E3A" w:rsidRPr="00E73BF0" w:rsidRDefault="00DF7E3A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11A0B" w:rsidRPr="007B7493" w:rsidTr="007B7493">
        <w:tc>
          <w:tcPr>
            <w:tcW w:w="4856" w:type="dxa"/>
          </w:tcPr>
          <w:p w:rsidR="00211A0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Pr="007B7493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11A0B" w:rsidRPr="007B7493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EB79F2">
              <w:rPr>
                <w:rFonts w:ascii="Times New Roman" w:hAnsi="Times New Roman"/>
                <w:sz w:val="28"/>
                <w:szCs w:val="28"/>
              </w:rPr>
              <w:t xml:space="preserve">02.07. 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>201</w:t>
            </w:r>
            <w:r w:rsidR="000F002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B79F2">
              <w:rPr>
                <w:rFonts w:ascii="Times New Roman" w:hAnsi="Times New Roman"/>
                <w:sz w:val="28"/>
                <w:szCs w:val="28"/>
              </w:rPr>
              <w:t xml:space="preserve"> 1290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11A0B" w:rsidRDefault="00211A0B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C30EA4" w:rsidP="007B74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749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C3591" w:rsidRPr="00D1749F" w:rsidRDefault="00FC3591" w:rsidP="00FC359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C3591" w:rsidRPr="00966EA8" w:rsidRDefault="00FC3591" w:rsidP="00FC35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6EA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F7E3A" w:rsidRPr="00966EA8" w:rsidRDefault="00DF7E3A" w:rsidP="00DF7E3A">
      <w:pPr>
        <w:jc w:val="center"/>
        <w:rPr>
          <w:rFonts w:ascii="Times New Roman" w:hAnsi="Times New Roman"/>
          <w:sz w:val="28"/>
          <w:szCs w:val="28"/>
        </w:rPr>
      </w:pPr>
      <w:r w:rsidRPr="00966EA8">
        <w:rPr>
          <w:rFonts w:ascii="Times New Roman" w:hAnsi="Times New Roman"/>
          <w:sz w:val="28"/>
          <w:szCs w:val="28"/>
        </w:rPr>
        <w:t>специальных мест для размещения на территории ЗАТО Железногорск  предвыборных печатных агитационных материал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966EA8">
        <w:rPr>
          <w:rFonts w:ascii="Times New Roman" w:hAnsi="Times New Roman"/>
          <w:sz w:val="28"/>
          <w:szCs w:val="28"/>
        </w:rPr>
        <w:t xml:space="preserve">в период подготовки и проведения выборов </w:t>
      </w:r>
      <w:r>
        <w:rPr>
          <w:rFonts w:ascii="Times New Roman" w:hAnsi="Times New Roman"/>
          <w:sz w:val="28"/>
          <w:szCs w:val="28"/>
        </w:rPr>
        <w:t>Губернатора Красноярского края 09 сентября</w:t>
      </w:r>
      <w:r w:rsidRPr="00966EA8">
        <w:rPr>
          <w:rFonts w:ascii="Times New Roman" w:hAnsi="Times New Roman"/>
          <w:sz w:val="28"/>
          <w:szCs w:val="28"/>
        </w:rPr>
        <w:t xml:space="preserve"> 2018 года</w:t>
      </w:r>
    </w:p>
    <w:p w:rsidR="00FC3591" w:rsidRPr="00867F66" w:rsidRDefault="00FC3591" w:rsidP="00FC3591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2977"/>
        <w:gridCol w:w="1701"/>
      </w:tblGrid>
      <w:tr w:rsidR="00591786" w:rsidRPr="00FC3591" w:rsidTr="00604B25">
        <w:tc>
          <w:tcPr>
            <w:tcW w:w="675" w:type="dxa"/>
          </w:tcPr>
          <w:p w:rsidR="00591786" w:rsidRPr="00FC3591" w:rsidRDefault="00591786" w:rsidP="00604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91786" w:rsidRPr="00994E6F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994E6F"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2977" w:type="dxa"/>
          </w:tcPr>
          <w:p w:rsidR="00591786" w:rsidRPr="00994E6F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994E6F">
              <w:rPr>
                <w:rFonts w:ascii="Times New Roman" w:hAnsi="Times New Roman"/>
                <w:sz w:val="24"/>
                <w:szCs w:val="24"/>
              </w:rPr>
              <w:t>Специальное место</w:t>
            </w:r>
            <w:r w:rsidRPr="00994E6F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Pr="00994E6F">
              <w:rPr>
                <w:rFonts w:ascii="Times New Roman" w:hAnsi="Times New Roman"/>
                <w:sz w:val="24"/>
                <w:szCs w:val="24"/>
              </w:rPr>
              <w:t xml:space="preserve"> для размещения печатного агитационного материала</w:t>
            </w:r>
          </w:p>
        </w:tc>
        <w:tc>
          <w:tcPr>
            <w:tcW w:w="1701" w:type="dxa"/>
          </w:tcPr>
          <w:p w:rsidR="00591786" w:rsidRPr="00994E6F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994E6F">
              <w:rPr>
                <w:rFonts w:ascii="Times New Roman" w:hAnsi="Times New Roman"/>
                <w:sz w:val="24"/>
                <w:szCs w:val="24"/>
              </w:rPr>
              <w:t>Номер(а) избирательного(</w:t>
            </w:r>
            <w:proofErr w:type="spellStart"/>
            <w:r w:rsidRPr="00994E6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94E6F">
              <w:rPr>
                <w:rFonts w:ascii="Times New Roman" w:hAnsi="Times New Roman"/>
                <w:sz w:val="24"/>
                <w:szCs w:val="24"/>
              </w:rPr>
              <w:t>) участка(</w:t>
            </w:r>
            <w:proofErr w:type="spellStart"/>
            <w:r w:rsidRPr="00994E6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94E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павильон «Викинг»), г.Железногорск,</w:t>
            </w:r>
          </w:p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ул. Сверд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>55Г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Металлическая конструкция (модуль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696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граждение нежилого здания ОАО «ГСПИ»-«КПИИ ВНИПИЭТ» (забор), г. Железногорск, ул. Ленина,39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00, 699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«Осень»), г. Железногорск, ул. Маяковского,17А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Металлическая конструкция (модуль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697, 698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Дом быта «Центральный»), г.Железногорск, ул. Советской Армии, 30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Металлическая конструкция (модуль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01, 702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Площадь Ленина», г. Железногорск, ул. Ленина, между домами №№ 24 и 26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02, 70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рядом с нежилым зданием автовокзала, г.Железногорск, ул. Советской Армии,8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04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D50580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D50580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D50580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, г. Железногорск, ул. Ленина, 8</w:t>
            </w:r>
          </w:p>
        </w:tc>
        <w:tc>
          <w:tcPr>
            <w:tcW w:w="2977" w:type="dxa"/>
          </w:tcPr>
          <w:p w:rsidR="00591786" w:rsidRPr="00D50580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D50580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D505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50580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D50580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D50580">
              <w:rPr>
                <w:rFonts w:ascii="Times New Roman" w:hAnsi="Times New Roman"/>
                <w:sz w:val="24"/>
                <w:szCs w:val="24"/>
              </w:rPr>
              <w:t>№ 705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Центральная поликлиника), г. Железногорск, ул. Кирова,13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Металлическая конструкция (модуль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707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граждение стадиона «Труд», г. Железногорск, ул. Свердлова, 1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08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Торговый центр «</w:t>
            </w:r>
            <w:proofErr w:type="spellStart"/>
            <w:r w:rsidRPr="00FC359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FC3591">
              <w:rPr>
                <w:rFonts w:ascii="Times New Roman" w:hAnsi="Times New Roman"/>
                <w:sz w:val="24"/>
                <w:szCs w:val="24"/>
              </w:rPr>
              <w:t>»), г. Железногорск, пр. Центральный, 10 (арка)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09, 710, 711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«Площадь Королева», г. Железногорск, пр. Курчатова, в районе </w:t>
            </w:r>
            <w:r w:rsidRPr="00FC3591">
              <w:rPr>
                <w:rFonts w:ascii="Times New Roman" w:hAnsi="Times New Roman"/>
                <w:sz w:val="24"/>
                <w:szCs w:val="24"/>
              </w:rPr>
              <w:lastRenderedPageBreak/>
              <w:t>домов № 36, 38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12, 713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ЖЭК №5), г. Железногорск, пр. Курчатова, 54А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14, 715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, г. Железногорск, в района дома № 11 по ул. Саянская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16, 717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, ул. 60 лет ВЛКСМ, 1, г. Железногорск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18, 719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Балтийский» четная сторона пр. Ленинградский, г. Железногорск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№№ 721, </w:t>
            </w:r>
            <w:r w:rsidRPr="00D50580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МБУК «Центр досуга»), г.Железногорск, пр.Ленинградский, 37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Металлическая конструкция (модуль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20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>граждение школы № 90 в районе нежилого здания «Гастроном «Красный Яр», г. Железногорск, Мира проезд, 15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22, 723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  <w:r w:rsidRPr="00CB1AF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напротив дома № 72 по ул. 60 лет ВЛКСМ, 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24, 725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Пищекомбинат», г. Железногорск, ул. Ю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 в районе нежилого здания по ул. Матросова, 15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591786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26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магазин «Командор»), г. Железногорск, ул. Белорусская, 53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28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Клуб «Юность», г. Железногорск, ул. Калинина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proofErr w:type="spellStart"/>
            <w:r w:rsidRPr="00FC359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27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ПАТП», г. Железногорск, ул. Толстого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33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ЗАТО Железногорск, п. </w:t>
            </w:r>
            <w:proofErr w:type="spellStart"/>
            <w:r w:rsidRPr="00FC3591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  <w:r w:rsidRPr="00FC3591">
              <w:rPr>
                <w:rFonts w:ascii="Times New Roman" w:hAnsi="Times New Roman"/>
                <w:sz w:val="24"/>
                <w:szCs w:val="24"/>
              </w:rPr>
              <w:t>, 40 лет Октября,9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29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ЗАТО Железногорск , п. </w:t>
            </w:r>
            <w:proofErr w:type="spellStart"/>
            <w:r w:rsidRPr="00FC3591"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  <w:r w:rsidRPr="00FC3591">
              <w:rPr>
                <w:rFonts w:ascii="Times New Roman" w:hAnsi="Times New Roman"/>
                <w:sz w:val="24"/>
                <w:szCs w:val="24"/>
              </w:rPr>
              <w:t>, ул. Новосёлов, остановка общественного транспорта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30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ЗАТО Железногорск, д. </w:t>
            </w:r>
            <w:proofErr w:type="spellStart"/>
            <w:r w:rsidRPr="00FC3591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  <w:r w:rsidRPr="00FC3591">
              <w:rPr>
                <w:rFonts w:ascii="Times New Roman" w:hAnsi="Times New Roman"/>
                <w:sz w:val="24"/>
                <w:szCs w:val="24"/>
              </w:rPr>
              <w:t>, ул. Центральная, 7, нежилое здание (магазин)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35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Нежилое здание (МБУК Дом культуры «Старт»), ЗАТО Железногорск, п. Подгорный, ул. Мира,9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№ 731, 732</w:t>
            </w:r>
          </w:p>
        </w:tc>
      </w:tr>
      <w:tr w:rsidR="00591786" w:rsidRPr="00FC3591" w:rsidTr="00604B25">
        <w:tc>
          <w:tcPr>
            <w:tcW w:w="675" w:type="dxa"/>
          </w:tcPr>
          <w:p w:rsidR="00591786" w:rsidRPr="005E6E14" w:rsidRDefault="00591786" w:rsidP="00604B25">
            <w:pPr>
              <w:pStyle w:val="a6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ЗАТО Железногорск, п. Новый Путь, ул. Майская, остановка общественного транспорта</w:t>
            </w:r>
          </w:p>
        </w:tc>
        <w:tc>
          <w:tcPr>
            <w:tcW w:w="2977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 xml:space="preserve">Доска объявлений (размер: не менее 1м </w:t>
            </w:r>
            <w:r w:rsidRPr="00FC35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3591">
              <w:rPr>
                <w:rFonts w:ascii="Times New Roman" w:hAnsi="Times New Roman"/>
                <w:sz w:val="24"/>
                <w:szCs w:val="24"/>
              </w:rPr>
              <w:t xml:space="preserve"> 2м)</w:t>
            </w:r>
          </w:p>
        </w:tc>
        <w:tc>
          <w:tcPr>
            <w:tcW w:w="1701" w:type="dxa"/>
          </w:tcPr>
          <w:p w:rsidR="00591786" w:rsidRPr="00FC3591" w:rsidRDefault="00591786" w:rsidP="00604B25">
            <w:pPr>
              <w:rPr>
                <w:rFonts w:ascii="Times New Roman" w:hAnsi="Times New Roman"/>
                <w:sz w:val="24"/>
                <w:szCs w:val="24"/>
              </w:rPr>
            </w:pPr>
            <w:r w:rsidRPr="00FC3591">
              <w:rPr>
                <w:rFonts w:ascii="Times New Roman" w:hAnsi="Times New Roman"/>
                <w:sz w:val="24"/>
                <w:szCs w:val="24"/>
              </w:rPr>
              <w:t>№ 734</w:t>
            </w:r>
          </w:p>
        </w:tc>
      </w:tr>
    </w:tbl>
    <w:p w:rsidR="00591786" w:rsidRDefault="00591786" w:rsidP="00FC3591">
      <w:pPr>
        <w:rPr>
          <w:rFonts w:ascii="Times New Roman" w:hAnsi="Times New Roman"/>
          <w:sz w:val="24"/>
          <w:szCs w:val="24"/>
          <w:lang w:val="en-US"/>
        </w:rPr>
      </w:pPr>
    </w:p>
    <w:p w:rsidR="00591786" w:rsidRPr="00591786" w:rsidRDefault="00591786" w:rsidP="00FC3591">
      <w:pPr>
        <w:rPr>
          <w:rFonts w:ascii="Times New Roman" w:hAnsi="Times New Roman"/>
          <w:sz w:val="24"/>
          <w:szCs w:val="24"/>
          <w:lang w:val="en-US"/>
        </w:rPr>
      </w:pPr>
    </w:p>
    <w:p w:rsidR="00FC3591" w:rsidRPr="00D44BE4" w:rsidRDefault="00FC3591" w:rsidP="00FC3591">
      <w:pPr>
        <w:rPr>
          <w:rFonts w:ascii="Times New Roman" w:hAnsi="Times New Roman"/>
          <w:sz w:val="24"/>
          <w:szCs w:val="24"/>
        </w:rPr>
      </w:pPr>
    </w:p>
    <w:sectPr w:rsidR="00FC3591" w:rsidRPr="00D44BE4" w:rsidSect="00592F8B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B0" w:rsidRDefault="00227AB0" w:rsidP="00FC3591">
      <w:r>
        <w:separator/>
      </w:r>
    </w:p>
  </w:endnote>
  <w:endnote w:type="continuationSeparator" w:id="0">
    <w:p w:rsidR="00227AB0" w:rsidRDefault="00227AB0" w:rsidP="00FC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B0" w:rsidRDefault="00227AB0" w:rsidP="00FC3591">
      <w:r>
        <w:separator/>
      </w:r>
    </w:p>
  </w:footnote>
  <w:footnote w:type="continuationSeparator" w:id="0">
    <w:p w:rsidR="00227AB0" w:rsidRDefault="00227AB0" w:rsidP="00FC3591">
      <w:r>
        <w:continuationSeparator/>
      </w:r>
    </w:p>
  </w:footnote>
  <w:footnote w:id="1">
    <w:p w:rsidR="00591786" w:rsidRPr="0057525E" w:rsidRDefault="00591786" w:rsidP="00591786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7525E">
        <w:rPr>
          <w:rFonts w:ascii="Times New Roman" w:hAnsi="Times New Roman"/>
        </w:rPr>
        <w:t>не должн</w:t>
      </w:r>
      <w:r>
        <w:rPr>
          <w:rFonts w:ascii="Times New Roman" w:hAnsi="Times New Roman"/>
        </w:rPr>
        <w:t>о</w:t>
      </w:r>
      <w:r w:rsidRPr="0057525E">
        <w:rPr>
          <w:rFonts w:ascii="Times New Roman" w:hAnsi="Times New Roman"/>
        </w:rPr>
        <w:t xml:space="preserve"> располагаться ближе 50 метров от входа в здание, в котором размещена участковая избирательная комиссия и находится помещение для голосования</w:t>
      </w:r>
      <w:r>
        <w:rPr>
          <w:rFonts w:ascii="Times New Roman" w:hAnsi="Times New Roman"/>
        </w:rPr>
        <w:t>;</w:t>
      </w:r>
      <w:r w:rsidRPr="0057525E">
        <w:rPr>
          <w:rFonts w:ascii="Times New Roman" w:hAnsi="Times New Roman"/>
        </w:rPr>
        <w:t xml:space="preserve"> запрещено размещать в здании, в котором размещена участковая избирательная комиссия и находится помещение для голос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1A57B6B"/>
    <w:multiLevelType w:val="hybridMultilevel"/>
    <w:tmpl w:val="07209F74"/>
    <w:lvl w:ilvl="0" w:tplc="19FA01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8B"/>
    <w:rsid w:val="00025979"/>
    <w:rsid w:val="00026C07"/>
    <w:rsid w:val="00042193"/>
    <w:rsid w:val="00051847"/>
    <w:rsid w:val="00053F3E"/>
    <w:rsid w:val="00063C9B"/>
    <w:rsid w:val="00070A31"/>
    <w:rsid w:val="00075222"/>
    <w:rsid w:val="00084BE4"/>
    <w:rsid w:val="000864F1"/>
    <w:rsid w:val="000B26E9"/>
    <w:rsid w:val="000B3E1C"/>
    <w:rsid w:val="000B435C"/>
    <w:rsid w:val="000B51D4"/>
    <w:rsid w:val="000B5AB3"/>
    <w:rsid w:val="000C2FD6"/>
    <w:rsid w:val="000D0AD7"/>
    <w:rsid w:val="000D4C6E"/>
    <w:rsid w:val="000D657E"/>
    <w:rsid w:val="000E0832"/>
    <w:rsid w:val="000E346E"/>
    <w:rsid w:val="000F0027"/>
    <w:rsid w:val="000F2B04"/>
    <w:rsid w:val="000F3585"/>
    <w:rsid w:val="000F5F34"/>
    <w:rsid w:val="0010077E"/>
    <w:rsid w:val="00102033"/>
    <w:rsid w:val="00103635"/>
    <w:rsid w:val="0010480C"/>
    <w:rsid w:val="001206CF"/>
    <w:rsid w:val="0012735B"/>
    <w:rsid w:val="001351A8"/>
    <w:rsid w:val="00135C0B"/>
    <w:rsid w:val="001364BA"/>
    <w:rsid w:val="00160BAD"/>
    <w:rsid w:val="00166881"/>
    <w:rsid w:val="001A1C3C"/>
    <w:rsid w:val="001B20E5"/>
    <w:rsid w:val="001B598D"/>
    <w:rsid w:val="001C00EF"/>
    <w:rsid w:val="001D2C95"/>
    <w:rsid w:val="001E4114"/>
    <w:rsid w:val="001F1A6A"/>
    <w:rsid w:val="001F216E"/>
    <w:rsid w:val="00201FC0"/>
    <w:rsid w:val="002046CD"/>
    <w:rsid w:val="002051E1"/>
    <w:rsid w:val="00210586"/>
    <w:rsid w:val="00211A0B"/>
    <w:rsid w:val="00215F72"/>
    <w:rsid w:val="00227AB0"/>
    <w:rsid w:val="0023035D"/>
    <w:rsid w:val="00242D3D"/>
    <w:rsid w:val="00243C55"/>
    <w:rsid w:val="00260BC9"/>
    <w:rsid w:val="00283503"/>
    <w:rsid w:val="00284326"/>
    <w:rsid w:val="0029242E"/>
    <w:rsid w:val="002A0578"/>
    <w:rsid w:val="002A31F3"/>
    <w:rsid w:val="002A6C47"/>
    <w:rsid w:val="002B5D3B"/>
    <w:rsid w:val="002B7D6D"/>
    <w:rsid w:val="002C554F"/>
    <w:rsid w:val="002D1D2D"/>
    <w:rsid w:val="002D4A41"/>
    <w:rsid w:val="002E00DF"/>
    <w:rsid w:val="002E3C86"/>
    <w:rsid w:val="002F38CC"/>
    <w:rsid w:val="002F75B0"/>
    <w:rsid w:val="00304043"/>
    <w:rsid w:val="00314779"/>
    <w:rsid w:val="00316086"/>
    <w:rsid w:val="00327550"/>
    <w:rsid w:val="003302D6"/>
    <w:rsid w:val="00330CBD"/>
    <w:rsid w:val="00333F06"/>
    <w:rsid w:val="0033422E"/>
    <w:rsid w:val="00343A54"/>
    <w:rsid w:val="0034709A"/>
    <w:rsid w:val="00356284"/>
    <w:rsid w:val="003649B6"/>
    <w:rsid w:val="0037748B"/>
    <w:rsid w:val="003826E1"/>
    <w:rsid w:val="00384B88"/>
    <w:rsid w:val="003B7B85"/>
    <w:rsid w:val="003C489B"/>
    <w:rsid w:val="003C5624"/>
    <w:rsid w:val="003C6B38"/>
    <w:rsid w:val="003D3562"/>
    <w:rsid w:val="003D5731"/>
    <w:rsid w:val="003E30D1"/>
    <w:rsid w:val="003E74BC"/>
    <w:rsid w:val="00414DE0"/>
    <w:rsid w:val="00416226"/>
    <w:rsid w:val="00417CCA"/>
    <w:rsid w:val="004240FF"/>
    <w:rsid w:val="00424726"/>
    <w:rsid w:val="004250D3"/>
    <w:rsid w:val="004347CC"/>
    <w:rsid w:val="00434910"/>
    <w:rsid w:val="00460627"/>
    <w:rsid w:val="00470C29"/>
    <w:rsid w:val="004721AA"/>
    <w:rsid w:val="00473C5E"/>
    <w:rsid w:val="00492529"/>
    <w:rsid w:val="00495568"/>
    <w:rsid w:val="00496C22"/>
    <w:rsid w:val="004A0995"/>
    <w:rsid w:val="004A1304"/>
    <w:rsid w:val="004B05F9"/>
    <w:rsid w:val="004B1887"/>
    <w:rsid w:val="004B7A2E"/>
    <w:rsid w:val="004D58C5"/>
    <w:rsid w:val="004D6747"/>
    <w:rsid w:val="004F322E"/>
    <w:rsid w:val="0050006A"/>
    <w:rsid w:val="00513ECF"/>
    <w:rsid w:val="00515FEC"/>
    <w:rsid w:val="00530929"/>
    <w:rsid w:val="00545BCA"/>
    <w:rsid w:val="005615EB"/>
    <w:rsid w:val="00571637"/>
    <w:rsid w:val="00571C36"/>
    <w:rsid w:val="00571E18"/>
    <w:rsid w:val="00591786"/>
    <w:rsid w:val="00592F8B"/>
    <w:rsid w:val="005A0A8E"/>
    <w:rsid w:val="005A1F5A"/>
    <w:rsid w:val="005B6F6A"/>
    <w:rsid w:val="005B787F"/>
    <w:rsid w:val="005C00C2"/>
    <w:rsid w:val="005C2EEF"/>
    <w:rsid w:val="005D559F"/>
    <w:rsid w:val="005E2EF4"/>
    <w:rsid w:val="005E6E14"/>
    <w:rsid w:val="005F1120"/>
    <w:rsid w:val="005F456C"/>
    <w:rsid w:val="005F5623"/>
    <w:rsid w:val="00602246"/>
    <w:rsid w:val="00604B25"/>
    <w:rsid w:val="00604F7F"/>
    <w:rsid w:val="006075FF"/>
    <w:rsid w:val="00610B9B"/>
    <w:rsid w:val="006321A4"/>
    <w:rsid w:val="00635289"/>
    <w:rsid w:val="00641C29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91003"/>
    <w:rsid w:val="006A196A"/>
    <w:rsid w:val="006A4771"/>
    <w:rsid w:val="006C1529"/>
    <w:rsid w:val="006C49C3"/>
    <w:rsid w:val="006E0EA4"/>
    <w:rsid w:val="006E7953"/>
    <w:rsid w:val="006E7BD5"/>
    <w:rsid w:val="006F300E"/>
    <w:rsid w:val="006F4FD8"/>
    <w:rsid w:val="006F67C3"/>
    <w:rsid w:val="00703071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55"/>
    <w:rsid w:val="008229D2"/>
    <w:rsid w:val="00825772"/>
    <w:rsid w:val="00841982"/>
    <w:rsid w:val="00842975"/>
    <w:rsid w:val="00855404"/>
    <w:rsid w:val="00863B65"/>
    <w:rsid w:val="00867F66"/>
    <w:rsid w:val="008811A2"/>
    <w:rsid w:val="00886942"/>
    <w:rsid w:val="00890BDD"/>
    <w:rsid w:val="00896E6C"/>
    <w:rsid w:val="008A4D4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18CA"/>
    <w:rsid w:val="0099326A"/>
    <w:rsid w:val="00994E6F"/>
    <w:rsid w:val="0099763B"/>
    <w:rsid w:val="00997D84"/>
    <w:rsid w:val="009A5464"/>
    <w:rsid w:val="009C7B6F"/>
    <w:rsid w:val="009E6171"/>
    <w:rsid w:val="009F0139"/>
    <w:rsid w:val="009F056F"/>
    <w:rsid w:val="009F55D5"/>
    <w:rsid w:val="00A118ED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6798A"/>
    <w:rsid w:val="00A84506"/>
    <w:rsid w:val="00A851ED"/>
    <w:rsid w:val="00AA57DD"/>
    <w:rsid w:val="00AB39A6"/>
    <w:rsid w:val="00AB60D2"/>
    <w:rsid w:val="00AB6F9F"/>
    <w:rsid w:val="00AD3A81"/>
    <w:rsid w:val="00AD6DC7"/>
    <w:rsid w:val="00AE0344"/>
    <w:rsid w:val="00AE063F"/>
    <w:rsid w:val="00AF2476"/>
    <w:rsid w:val="00AF3D17"/>
    <w:rsid w:val="00B00BEF"/>
    <w:rsid w:val="00B02F10"/>
    <w:rsid w:val="00B02F66"/>
    <w:rsid w:val="00B0672B"/>
    <w:rsid w:val="00B1196F"/>
    <w:rsid w:val="00B14999"/>
    <w:rsid w:val="00B22878"/>
    <w:rsid w:val="00B266BC"/>
    <w:rsid w:val="00B30AA0"/>
    <w:rsid w:val="00B41390"/>
    <w:rsid w:val="00B461DB"/>
    <w:rsid w:val="00B57374"/>
    <w:rsid w:val="00B70AA1"/>
    <w:rsid w:val="00B74DEC"/>
    <w:rsid w:val="00B81D84"/>
    <w:rsid w:val="00B847B6"/>
    <w:rsid w:val="00B920E5"/>
    <w:rsid w:val="00B9671A"/>
    <w:rsid w:val="00BA6031"/>
    <w:rsid w:val="00BB5103"/>
    <w:rsid w:val="00BB69A7"/>
    <w:rsid w:val="00BE1282"/>
    <w:rsid w:val="00BE4039"/>
    <w:rsid w:val="00C00F8C"/>
    <w:rsid w:val="00C0137B"/>
    <w:rsid w:val="00C05672"/>
    <w:rsid w:val="00C07472"/>
    <w:rsid w:val="00C279A7"/>
    <w:rsid w:val="00C30EA4"/>
    <w:rsid w:val="00C32104"/>
    <w:rsid w:val="00C324A4"/>
    <w:rsid w:val="00C40347"/>
    <w:rsid w:val="00C64FDE"/>
    <w:rsid w:val="00C650F2"/>
    <w:rsid w:val="00C71CF9"/>
    <w:rsid w:val="00C735DE"/>
    <w:rsid w:val="00C76420"/>
    <w:rsid w:val="00C85E5E"/>
    <w:rsid w:val="00C94249"/>
    <w:rsid w:val="00CA20BD"/>
    <w:rsid w:val="00CA3D27"/>
    <w:rsid w:val="00CB1515"/>
    <w:rsid w:val="00CB1A4D"/>
    <w:rsid w:val="00CB1F7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1747"/>
    <w:rsid w:val="00D42F45"/>
    <w:rsid w:val="00D64BF5"/>
    <w:rsid w:val="00D660F2"/>
    <w:rsid w:val="00D7183A"/>
    <w:rsid w:val="00D72D8C"/>
    <w:rsid w:val="00D75749"/>
    <w:rsid w:val="00D91019"/>
    <w:rsid w:val="00DC370A"/>
    <w:rsid w:val="00DD508F"/>
    <w:rsid w:val="00DF5631"/>
    <w:rsid w:val="00DF7E3A"/>
    <w:rsid w:val="00E02833"/>
    <w:rsid w:val="00E14548"/>
    <w:rsid w:val="00E2183E"/>
    <w:rsid w:val="00E252B1"/>
    <w:rsid w:val="00E2728B"/>
    <w:rsid w:val="00E31D86"/>
    <w:rsid w:val="00E4125C"/>
    <w:rsid w:val="00E4511B"/>
    <w:rsid w:val="00E463DA"/>
    <w:rsid w:val="00E57CC9"/>
    <w:rsid w:val="00E73BF0"/>
    <w:rsid w:val="00E73CF2"/>
    <w:rsid w:val="00E741AD"/>
    <w:rsid w:val="00E904BF"/>
    <w:rsid w:val="00E933BB"/>
    <w:rsid w:val="00EB0778"/>
    <w:rsid w:val="00EB43C4"/>
    <w:rsid w:val="00EB7699"/>
    <w:rsid w:val="00EB79F2"/>
    <w:rsid w:val="00ED0B9C"/>
    <w:rsid w:val="00ED0DE6"/>
    <w:rsid w:val="00EE39A9"/>
    <w:rsid w:val="00F04E5C"/>
    <w:rsid w:val="00F11586"/>
    <w:rsid w:val="00F12527"/>
    <w:rsid w:val="00F16ACD"/>
    <w:rsid w:val="00F21603"/>
    <w:rsid w:val="00F23A1A"/>
    <w:rsid w:val="00F24F73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3591"/>
    <w:rsid w:val="00FC63E2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uiPriority w:val="59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FC35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3591"/>
    <w:rPr>
      <w:rFonts w:ascii="Calibri" w:eastAsia="Calibri" w:hAnsi="Calibr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C3591"/>
    <w:rPr>
      <w:rFonts w:ascii="Calibri" w:eastAsia="Calibri" w:hAnsi="Calibri" w:cs="Times New Roman"/>
      <w:lang w:eastAsia="en-US"/>
    </w:rPr>
  </w:style>
  <w:style w:type="character" w:styleId="a9">
    <w:name w:val="footnote reference"/>
    <w:basedOn w:val="a0"/>
    <w:uiPriority w:val="99"/>
    <w:semiHidden/>
    <w:unhideWhenUsed/>
    <w:rsid w:val="00FC3591"/>
    <w:rPr>
      <w:vertAlign w:val="superscript"/>
    </w:rPr>
  </w:style>
  <w:style w:type="paragraph" w:styleId="aa">
    <w:name w:val="No Spacing"/>
    <w:uiPriority w:val="1"/>
    <w:qFormat/>
    <w:rsid w:val="00E451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7F66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E0C95BA7BD497AC04E03684238CB4BD66187FEF6892ACD3C0D17A1A7BFB59038F5394FM1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3FCC-0D02-4320-862A-BF7D196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525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0E0C95BA7BD497AC04E03684238CB4BD66187FEF6892ACD3C0D17A1A7BFB59038F5394FM1Y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Bykova</cp:lastModifiedBy>
  <cp:revision>4</cp:revision>
  <cp:lastPrinted>2018-07-02T07:59:00Z</cp:lastPrinted>
  <dcterms:created xsi:type="dcterms:W3CDTF">2018-07-03T10:11:00Z</dcterms:created>
  <dcterms:modified xsi:type="dcterms:W3CDTF">2018-07-11T07:42:00Z</dcterms:modified>
</cp:coreProperties>
</file>